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0757" w14:textId="77777777" w:rsidR="00FE12E8" w:rsidRDefault="00FE12E8" w:rsidP="00FE12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31284C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699"/>
      </w:tblGrid>
      <w:tr w:rsidR="00FE12E8" w14:paraId="1B4B0BE2" w14:textId="77777777" w:rsidTr="00FE12E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68D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1C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041" w14:textId="31BC05BE" w:rsidR="00FE12E8" w:rsidRPr="00713B9A" w:rsidRDefault="00FE12E8" w:rsidP="0071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FE12E8">
              <w:rPr>
                <w:rFonts w:ascii="Times New Roman" w:hAnsi="Times New Roman" w:cs="Times New Roman"/>
                <w:bCs/>
              </w:rPr>
              <w:t>«</w:t>
            </w:r>
            <w:r w:rsidR="00713B9A" w:rsidRPr="00CC73DE">
              <w:rPr>
                <w:rFonts w:ascii="Times New Roman" w:hAnsi="Times New Roman" w:cs="Times New Roman"/>
              </w:rPr>
              <w:t>«Работа на маркетплейсах: от идеи до результатов»</w:t>
            </w:r>
          </w:p>
        </w:tc>
      </w:tr>
      <w:tr w:rsidR="00FE12E8" w14:paraId="26D9989D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E68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32F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63F" w14:textId="58F36277" w:rsidR="00FE12E8" w:rsidRDefault="00713B9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 октября</w:t>
            </w:r>
            <w:r w:rsidR="00F228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FE12E8" w14:paraId="3243895E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DD4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E9BB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A239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F621EC7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E12E8" w14:paraId="5707DC5B" w14:textId="77777777" w:rsidTr="00FE12E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327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E5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E8B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DD42CD4" w14:textId="77777777" w:rsidTr="00FE12E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24C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563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06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FABF34" w14:textId="77777777" w:rsidTr="00FE12E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E90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338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12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ACBFD04" w14:textId="77777777" w:rsidTr="00FE12E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A89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225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054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F965359" w14:textId="77777777" w:rsidTr="00FE12E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EE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5AD9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7A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3510697D" w14:textId="77777777" w:rsidTr="00FE12E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87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B3C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E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B5D1DF" w14:textId="77777777" w:rsidTr="00FE12E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574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333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01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2794F994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56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83E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E9D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74151D5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39E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277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есь ли вы 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2EB1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Да </w:t>
            </w:r>
          </w:p>
          <w:p w14:paraId="19972A6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7FED319D" w14:textId="77777777" w:rsidR="00FE12E8" w:rsidRDefault="00FE12E8" w:rsidP="00FE12E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4995610D" w14:textId="77777777" w:rsidR="00FE12E8" w:rsidRDefault="00FE12E8" w:rsidP="00FE12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2B903D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ED634D1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4AB4EF3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A4B3302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51F09583" w14:textId="77777777" w:rsidR="00FE12E8" w:rsidRDefault="00FE12E8" w:rsidP="00FE12E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15A4AEDD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D519D1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5658" w14:textId="77777777" w:rsidR="00FE12E8" w:rsidRDefault="00FE12E8" w:rsidP="00FE12E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E994BA2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9F73B46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1CA9D9D4" w14:textId="77777777" w:rsidR="00FE12E8" w:rsidRDefault="00FE12E8" w:rsidP="00FE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B1654FC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62C71F83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10C7E0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="Arial"/>
            <w:sz w:val="22"/>
            <w:szCs w:val="22"/>
            <w:lang w:val="en-US"/>
          </w:rPr>
          <w:t>mail</w:t>
        </w:r>
        <w:r>
          <w:rPr>
            <w:rStyle w:val="af6"/>
            <w:rFonts w:eastAsia="Arial"/>
            <w:sz w:val="22"/>
            <w:szCs w:val="22"/>
          </w:rPr>
          <w:t>@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kfpp</w:t>
        </w:r>
        <w:proofErr w:type="spellEnd"/>
        <w:r>
          <w:rPr>
            <w:rStyle w:val="af6"/>
            <w:rFonts w:eastAsia="Arial"/>
            <w:sz w:val="22"/>
            <w:szCs w:val="22"/>
          </w:rPr>
          <w:t>.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7AD0835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4B6577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3805D5F" w14:textId="77777777" w:rsidR="00FE12E8" w:rsidRDefault="00FE12E8" w:rsidP="00FE12E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FE12E8" w:rsidSect="00FE12E8">
      <w:type w:val="continuous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0"/>
  </w:num>
  <w:num w:numId="2" w16cid:durableId="19782964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1"/>
  </w:num>
  <w:num w:numId="4" w16cid:durableId="1804883241">
    <w:abstractNumId w:val="0"/>
  </w:num>
  <w:num w:numId="5" w16cid:durableId="563151623">
    <w:abstractNumId w:val="6"/>
  </w:num>
  <w:num w:numId="6" w16cid:durableId="950630746">
    <w:abstractNumId w:val="4"/>
  </w:num>
  <w:num w:numId="7" w16cid:durableId="145977603">
    <w:abstractNumId w:val="9"/>
  </w:num>
  <w:num w:numId="8" w16cid:durableId="562370317">
    <w:abstractNumId w:val="5"/>
  </w:num>
  <w:num w:numId="9" w16cid:durableId="515461145">
    <w:abstractNumId w:val="2"/>
  </w:num>
  <w:num w:numId="10" w16cid:durableId="1409376938">
    <w:abstractNumId w:val="8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713B9A"/>
    <w:rsid w:val="00AC56C7"/>
    <w:rsid w:val="00BC70B2"/>
    <w:rsid w:val="00C24B9C"/>
    <w:rsid w:val="00DA1DEA"/>
    <w:rsid w:val="00ED6DB8"/>
    <w:rsid w:val="00F228BF"/>
    <w:rsid w:val="00F408F0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6</cp:revision>
  <cp:lastPrinted>2022-02-24T12:49:00Z</cp:lastPrinted>
  <dcterms:created xsi:type="dcterms:W3CDTF">2022-03-09T10:13:00Z</dcterms:created>
  <dcterms:modified xsi:type="dcterms:W3CDTF">2023-09-22T12:41:00Z</dcterms:modified>
</cp:coreProperties>
</file>